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KonuBal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7B1C86B3" w:rsidR="00DA03AE" w:rsidRDefault="003E351C">
            <w:r>
              <w:t>DrawJS</w:t>
            </w:r>
            <w:r w:rsidR="00F27514">
              <w:t xml:space="preserve"> – Drawing App</w:t>
            </w:r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54E151BC" w:rsidR="00DA03AE" w:rsidRDefault="00F27514"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Topic 9 Testing for stability</w:t>
            </w:r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C156" w14:textId="04BB336D" w:rsidR="00773154" w:rsidRDefault="00773154" w:rsidP="00773154">
            <w:r>
              <w:t>For the Text Tool</w:t>
            </w:r>
            <w:r>
              <w:t xml:space="preserve"> I implemented functionalities for</w:t>
            </w:r>
            <w:r>
              <w:t>:</w:t>
            </w:r>
          </w:p>
          <w:p w14:paraId="315DAF82" w14:textId="16FE7E5F" w:rsidR="00773154" w:rsidRDefault="00773154" w:rsidP="00773154">
            <w:pPr>
              <w:pStyle w:val="ListeParagraf"/>
              <w:numPr>
                <w:ilvl w:val="0"/>
                <w:numId w:val="2"/>
              </w:numPr>
            </w:pPr>
            <w:r>
              <w:t>Icon and name to fit with the toolbox</w:t>
            </w:r>
          </w:p>
          <w:p w14:paraId="5940C512" w14:textId="77777777" w:rsidR="00773154" w:rsidRDefault="00773154" w:rsidP="00773154">
            <w:pPr>
              <w:pStyle w:val="ListeParagraf"/>
              <w:numPr>
                <w:ilvl w:val="0"/>
                <w:numId w:val="2"/>
              </w:numPr>
            </w:pPr>
            <w:r>
              <w:t>Open up an input field when the user clicks</w:t>
            </w:r>
          </w:p>
          <w:p w14:paraId="2058F274" w14:textId="78DDC671" w:rsidR="00773154" w:rsidRDefault="00773154" w:rsidP="00773154">
            <w:pPr>
              <w:pStyle w:val="ListeParagraf"/>
              <w:numPr>
                <w:ilvl w:val="0"/>
                <w:numId w:val="2"/>
              </w:numPr>
            </w:pPr>
            <w:r>
              <w:t>When the user clicks on the finish writing button, a new TextBox object to get created</w:t>
            </w:r>
          </w:p>
          <w:p w14:paraId="210AE9AB" w14:textId="7516ADC9" w:rsidR="00773154" w:rsidRDefault="00773154" w:rsidP="00773154">
            <w:pPr>
              <w:pStyle w:val="ListeParagraf"/>
              <w:numPr>
                <w:ilvl w:val="0"/>
                <w:numId w:val="2"/>
              </w:numPr>
            </w:pPr>
            <w:r>
              <w:t>Draw and erase methods inside the textbox</w:t>
            </w:r>
          </w:p>
          <w:p w14:paraId="2B5B9D58" w14:textId="62C5DB25" w:rsidR="00773154" w:rsidRDefault="00773154" w:rsidP="00773154">
            <w:pPr>
              <w:pStyle w:val="ListeParagraf"/>
              <w:numPr>
                <w:ilvl w:val="0"/>
                <w:numId w:val="2"/>
              </w:numPr>
            </w:pPr>
            <w:r>
              <w:t>A method to the toolbox, to add objects in to an array in the toolbox called addObject</w:t>
            </w:r>
          </w:p>
          <w:p w14:paraId="65160A8C" w14:textId="0287E977" w:rsidR="00773154" w:rsidRDefault="00773154" w:rsidP="00773154">
            <w:pPr>
              <w:pStyle w:val="ListeParagraf"/>
              <w:numPr>
                <w:ilvl w:val="0"/>
                <w:numId w:val="2"/>
              </w:numPr>
            </w:pPr>
            <w:r>
              <w:t>In sketch.js file, this array gets drawn</w:t>
            </w:r>
            <w:r w:rsidR="00CD41D0">
              <w:t xml:space="preserve"> if the object’s text value is not empty.</w:t>
            </w:r>
          </w:p>
          <w:p w14:paraId="48CDFEAF" w14:textId="7767F744" w:rsidR="00CD41D0" w:rsidRDefault="00CD41D0" w:rsidP="00CD41D0">
            <w:r>
              <w:t>A workflow can be:</w:t>
            </w:r>
          </w:p>
          <w:p w14:paraId="2DE33E99" w14:textId="535624E6" w:rsidR="00CD41D0" w:rsidRDefault="00CD41D0" w:rsidP="00CD41D0">
            <w:r>
              <w:rPr>
                <w:noProof/>
              </w:rPr>
              <w:drawing>
                <wp:inline distT="0" distB="0" distL="0" distR="0" wp14:anchorId="2D575215" wp14:editId="56F36AD4">
                  <wp:extent cx="6010275" cy="4505325"/>
                  <wp:effectExtent l="0" t="0" r="9525" b="9525"/>
                  <wp:docPr id="1254810507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5E758" w14:textId="0FBF1A39" w:rsidR="00DA03AE" w:rsidRDefault="00773154" w:rsidP="00773154">
            <w:r>
              <w:t>For Brush Opacity:</w:t>
            </w:r>
          </w:p>
          <w:p w14:paraId="2F5C2214" w14:textId="77777777" w:rsidR="00773154" w:rsidRDefault="00CD41D0" w:rsidP="00773154">
            <w:pPr>
              <w:pStyle w:val="ListeParagraf"/>
              <w:numPr>
                <w:ilvl w:val="0"/>
                <w:numId w:val="1"/>
              </w:numPr>
            </w:pPr>
            <w:r>
              <w:t>I implemented a currentAlpha global variable to keep track of the variable between different tools</w:t>
            </w:r>
          </w:p>
          <w:p w14:paraId="6B768959" w14:textId="77777777" w:rsidR="00CD41D0" w:rsidRDefault="00CD41D0" w:rsidP="00773154">
            <w:pPr>
              <w:pStyle w:val="ListeParagraf"/>
              <w:numPr>
                <w:ilvl w:val="0"/>
                <w:numId w:val="1"/>
              </w:numPr>
            </w:pPr>
            <w:r>
              <w:t>I added a brush opacity slider</w:t>
            </w:r>
          </w:p>
          <w:p w14:paraId="6C54A209" w14:textId="77777777" w:rsidR="00CD41D0" w:rsidRDefault="00CD41D0" w:rsidP="00773154">
            <w:pPr>
              <w:pStyle w:val="ListeParagraf"/>
              <w:numPr>
                <w:ilvl w:val="0"/>
                <w:numId w:val="1"/>
              </w:numPr>
            </w:pPr>
            <w:r>
              <w:t xml:space="preserve">I added the brush opacity html code to my helper functions. </w:t>
            </w:r>
          </w:p>
          <w:p w14:paraId="4E068C23" w14:textId="47DC047E" w:rsidR="00CD41D0" w:rsidRDefault="00CD41D0" w:rsidP="00773154">
            <w:pPr>
              <w:pStyle w:val="ListeParagraf"/>
              <w:numPr>
                <w:ilvl w:val="0"/>
                <w:numId w:val="1"/>
              </w:numPr>
            </w:pPr>
            <w:r>
              <w:lastRenderedPageBreak/>
              <w:t>I added the currentAlpha code to my mapColortoRGB function so that alpha values can be read to different colors.</w:t>
            </w:r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F55D" w14:textId="77777777" w:rsidR="00DA03AE" w:rsidRDefault="00CD41D0" w:rsidP="00CD41D0">
            <w:pPr>
              <w:pStyle w:val="ListeParagraf"/>
              <w:numPr>
                <w:ilvl w:val="0"/>
                <w:numId w:val="1"/>
              </w:numPr>
            </w:pPr>
            <w:r>
              <w:t>I figured out that I needed to add my alpha colors too late which made me lose time.</w:t>
            </w:r>
          </w:p>
          <w:p w14:paraId="1273FF55" w14:textId="77777777" w:rsidR="00CD41D0" w:rsidRDefault="00CD41D0" w:rsidP="00CD41D0">
            <w:pPr>
              <w:pStyle w:val="ListeParagraf"/>
              <w:numPr>
                <w:ilvl w:val="0"/>
                <w:numId w:val="1"/>
              </w:numPr>
            </w:pPr>
            <w:r>
              <w:t>I had a problem with the text tool adding new texts to each position on each new textbox creation. I found out that I was creating the variable for the input too early in the constructor.</w:t>
            </w:r>
          </w:p>
          <w:p w14:paraId="0A5AB497" w14:textId="77777777" w:rsidR="00CD41D0" w:rsidRDefault="00CD41D0" w:rsidP="00CD41D0">
            <w:pPr>
              <w:pStyle w:val="ListeParagraf"/>
              <w:numPr>
                <w:ilvl w:val="0"/>
                <w:numId w:val="1"/>
              </w:numPr>
            </w:pPr>
            <w:r>
              <w:t xml:space="preserve">I had a problem with each text getting super cloudy with strokes. I added a noStrokes() function to the end of my draw method in the textboxs. </w:t>
            </w:r>
          </w:p>
          <w:p w14:paraId="3409A4E5" w14:textId="77777777" w:rsidR="00CD41D0" w:rsidRDefault="00CD41D0" w:rsidP="00CD41D0">
            <w:pPr>
              <w:pStyle w:val="ListeParagraf"/>
              <w:numPr>
                <w:ilvl w:val="0"/>
                <w:numId w:val="1"/>
              </w:numPr>
            </w:pPr>
            <w:r>
              <w:t xml:space="preserve">All the colors were changed when one of the textboxes were created with a different color. I realized I was passing a variable to create a textbox, rather than a constant color RGB value. I fixed the issue by temporarily storing my value and then passing that to my text box object. </w:t>
            </w:r>
          </w:p>
          <w:p w14:paraId="1685483D" w14:textId="6CD8D6FF" w:rsidR="00CD41D0" w:rsidRDefault="00CD41D0" w:rsidP="00CD41D0">
            <w:pPr>
              <w:pStyle w:val="ListeParagraf"/>
              <w:numPr>
                <w:ilvl w:val="0"/>
                <w:numId w:val="1"/>
              </w:numPr>
            </w:pPr>
            <w:r>
              <w:t>I had a problem with my input field getting buggy. I fixed it as to the best of my capability.</w:t>
            </w:r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52D06BE0" w:rsidR="00DA03AE" w:rsidRDefault="00CD41D0" w:rsidP="00CD41D0">
            <w:pPr>
              <w:pStyle w:val="ListeParagraf"/>
              <w:numPr>
                <w:ilvl w:val="0"/>
                <w:numId w:val="1"/>
              </w:numPr>
            </w:pPr>
            <w:r>
              <w:t>I plan to solve as much bugs as possible before submitting.</w:t>
            </w:r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62205BE9" w:rsidR="00DA03AE" w:rsidRDefault="00CD41D0" w:rsidP="00CD41D0">
            <w:pPr>
              <w:pStyle w:val="ListeParagraf"/>
              <w:numPr>
                <w:ilvl w:val="0"/>
                <w:numId w:val="1"/>
              </w:numPr>
            </w:pPr>
            <w:r>
              <w:t>Yes, I changed my plans a bit but I have finished the project on time. All I can do now is polish for UX and UI.</w:t>
            </w:r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A44E" w14:textId="77777777" w:rsidR="00A072E0" w:rsidRDefault="00A072E0">
      <w:r>
        <w:separator/>
      </w:r>
    </w:p>
  </w:endnote>
  <w:endnote w:type="continuationSeparator" w:id="0">
    <w:p w14:paraId="02CF6155" w14:textId="77777777" w:rsidR="00A072E0" w:rsidRDefault="00A0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29E0" w14:textId="77777777" w:rsidR="00A072E0" w:rsidRDefault="00A072E0">
      <w:r>
        <w:separator/>
      </w:r>
    </w:p>
  </w:footnote>
  <w:footnote w:type="continuationSeparator" w:id="0">
    <w:p w14:paraId="51008B7A" w14:textId="77777777" w:rsidR="00A072E0" w:rsidRDefault="00A0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4AF0"/>
    <w:multiLevelType w:val="hybridMultilevel"/>
    <w:tmpl w:val="B47ED338"/>
    <w:lvl w:ilvl="0" w:tplc="8EE8E60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611E2"/>
    <w:multiLevelType w:val="hybridMultilevel"/>
    <w:tmpl w:val="9EA6F052"/>
    <w:lvl w:ilvl="0" w:tplc="896C9CB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5617">
    <w:abstractNumId w:val="1"/>
  </w:num>
  <w:num w:numId="2" w16cid:durableId="48386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3E351C"/>
    <w:rsid w:val="00731FE9"/>
    <w:rsid w:val="00773154"/>
    <w:rsid w:val="00814CEA"/>
    <w:rsid w:val="00A072E0"/>
    <w:rsid w:val="00C0695F"/>
    <w:rsid w:val="00CD41D0"/>
    <w:rsid w:val="00D129C0"/>
    <w:rsid w:val="00DA03AE"/>
    <w:rsid w:val="00F27514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KonuBal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9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95F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F275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7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of Londo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ISMAIL MERT TARIHCI</cp:lastModifiedBy>
  <cp:revision>6</cp:revision>
  <dcterms:created xsi:type="dcterms:W3CDTF">2019-09-13T14:46:00Z</dcterms:created>
  <dcterms:modified xsi:type="dcterms:W3CDTF">2023-09-18T01:07:00Z</dcterms:modified>
</cp:coreProperties>
</file>